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  尊者的棒喝  中英文版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  尊者的棒喝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46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禅说  尊者的棒喝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